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C95FE" w14:textId="0904A7F4" w:rsidR="008A2801" w:rsidRPr="00AE3CAB" w:rsidRDefault="00AE3CAB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AE3CAB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AE3CA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bCs/>
          <w:sz w:val="20"/>
          <w:szCs w:val="20"/>
          <w:lang w:val="ka-GE"/>
        </w:rPr>
        <w:t>პოლიტკოვსკაიას</w:t>
      </w:r>
      <w:r w:rsidRPr="00AE3CA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, </w:t>
      </w:r>
      <w:r w:rsidRPr="00AE3CAB">
        <w:rPr>
          <w:rFonts w:ascii="Sylfaen" w:hAnsi="Sylfaen" w:cs="Sylfaen"/>
          <w:b/>
          <w:bCs/>
          <w:sz w:val="20"/>
          <w:szCs w:val="20"/>
          <w:lang w:val="ka-GE"/>
        </w:rPr>
        <w:t>შატბერაშვილისა</w:t>
      </w:r>
      <w:r w:rsidRPr="00AE3CA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AE3CA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bCs/>
          <w:sz w:val="20"/>
          <w:szCs w:val="20"/>
          <w:lang w:val="ka-GE"/>
        </w:rPr>
        <w:t>ჭილაიას</w:t>
      </w:r>
      <w:r w:rsidRPr="00AE3CA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bCs/>
          <w:sz w:val="20"/>
          <w:szCs w:val="20"/>
          <w:lang w:val="ka-GE"/>
        </w:rPr>
        <w:t>ქუჩებზე</w:t>
      </w:r>
      <w:r w:rsidRPr="00AE3CA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ა</w:t>
      </w:r>
      <w:r w:rsidRPr="00AE3CA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AE3CA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AE3CA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bCs/>
          <w:sz w:val="20"/>
          <w:szCs w:val="20"/>
          <w:lang w:val="ka-GE"/>
        </w:rPr>
        <w:t>ქსელების</w:t>
      </w:r>
      <w:r w:rsidRPr="00AE3CA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AE3CA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AE3CA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2ABF663" w14:textId="77777777" w:rsidR="00AE3CAB" w:rsidRPr="00AE3CAB" w:rsidRDefault="00AE3CAB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2A03523B" w:rsidR="007D73CE" w:rsidRPr="00AE3CAB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AE3C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AE3CAB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A2801" w:rsidRPr="00AE3CAB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="00AE3CAB" w:rsidRPr="00AE3CAB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r w:rsidR="007778CE" w:rsidRPr="00AE3CAB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AE3CAB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AE3CAB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AE3CAB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AE3CAB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AE3CAB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AE3CAB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AE3CA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AE3CA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AE3CAB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AE3CA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AE3CAB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AE3CAB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AE3CA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AE3CA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AE3CA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AE3CAB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AE3CAB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AE3CAB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AE3CAB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AE3CAB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AE3CAB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E3CA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AE3CAB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4781A59C" w14:textId="77777777" w:rsidR="00AE3CAB" w:rsidRPr="00AE3CAB" w:rsidRDefault="00AE3CAB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AE3CAB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AE3CA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bCs/>
          <w:sz w:val="20"/>
          <w:szCs w:val="20"/>
          <w:lang w:val="ka-GE"/>
        </w:rPr>
        <w:t>პოლიტკოვსკაიას</w:t>
      </w:r>
      <w:r w:rsidRPr="00AE3CA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, </w:t>
      </w:r>
      <w:r w:rsidRPr="00AE3CAB">
        <w:rPr>
          <w:rFonts w:ascii="Sylfaen" w:hAnsi="Sylfaen" w:cs="Sylfaen"/>
          <w:b/>
          <w:bCs/>
          <w:sz w:val="20"/>
          <w:szCs w:val="20"/>
          <w:lang w:val="ka-GE"/>
        </w:rPr>
        <w:t>შატბერაშვილისა</w:t>
      </w:r>
      <w:r w:rsidRPr="00AE3CA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AE3CA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bCs/>
          <w:sz w:val="20"/>
          <w:szCs w:val="20"/>
          <w:lang w:val="ka-GE"/>
        </w:rPr>
        <w:t>ჭილაიას</w:t>
      </w:r>
      <w:r w:rsidRPr="00AE3CA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bCs/>
          <w:sz w:val="20"/>
          <w:szCs w:val="20"/>
          <w:lang w:val="ka-GE"/>
        </w:rPr>
        <w:t>ქუჩებზე</w:t>
      </w:r>
      <w:r w:rsidRPr="00AE3CA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ა</w:t>
      </w:r>
      <w:r w:rsidRPr="00AE3CA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AE3CA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AE3CA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bCs/>
          <w:sz w:val="20"/>
          <w:szCs w:val="20"/>
          <w:lang w:val="ka-GE"/>
        </w:rPr>
        <w:t>ქსელების</w:t>
      </w:r>
      <w:r w:rsidRPr="00AE3CA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AE3CA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AE3CA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72E222AC" w:rsidR="00A50438" w:rsidRPr="00AE3CAB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AE3C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AE3CAB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E3CAB" w:rsidRPr="00AE3CAB">
        <w:rPr>
          <w:rFonts w:asciiTheme="minorHAnsi" w:hAnsiTheme="minorHAnsi" w:cstheme="minorHAnsi"/>
          <w:b/>
          <w:sz w:val="20"/>
          <w:szCs w:val="20"/>
          <w:lang w:val="ka-GE"/>
        </w:rPr>
        <w:t>62</w:t>
      </w:r>
      <w:r w:rsidR="007778CE" w:rsidRPr="00AE3CAB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AE3CAB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AE3CAB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AE3CAB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AE3CAB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AE3CAB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7BDE2ADA" w:rsidR="00677E39" w:rsidRPr="00AE3CAB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AE3CAB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AE3CAB" w:rsidRPr="00AE3CAB">
        <w:rPr>
          <w:rFonts w:asciiTheme="minorHAnsi" w:hAnsiTheme="minorHAnsi" w:cstheme="minorHAnsi"/>
          <w:b/>
          <w:sz w:val="20"/>
          <w:szCs w:val="20"/>
          <w:lang w:val="ka-GE"/>
        </w:rPr>
        <w:t>62</w:t>
      </w:r>
      <w:r w:rsidR="00DE47CF" w:rsidRPr="00AE3CAB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AE3CAB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005870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E3CAB" w:rsidRPr="00AE3CAB">
        <w:rPr>
          <w:rFonts w:ascii="Sylfaen" w:hAnsi="Sylfaen" w:cs="Sylfaen"/>
          <w:b/>
          <w:sz w:val="20"/>
          <w:szCs w:val="20"/>
          <w:lang w:val="ka-GE"/>
        </w:rPr>
        <w:t>პოლიტკოვსკაიას</w:t>
      </w:r>
      <w:r w:rsidR="00AE3CAB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AE3CAB" w:rsidRPr="00AE3CAB">
        <w:rPr>
          <w:rFonts w:ascii="Sylfaen" w:hAnsi="Sylfaen" w:cs="Sylfaen"/>
          <w:b/>
          <w:sz w:val="20"/>
          <w:szCs w:val="20"/>
          <w:lang w:val="ka-GE"/>
        </w:rPr>
        <w:t>შატბერაშვილისა</w:t>
      </w:r>
      <w:r w:rsidR="00AE3CAB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E3CAB" w:rsidRPr="00AE3CAB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AE3CAB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E3CAB" w:rsidRPr="00AE3CAB">
        <w:rPr>
          <w:rFonts w:ascii="Sylfaen" w:hAnsi="Sylfaen" w:cs="Sylfaen"/>
          <w:b/>
          <w:sz w:val="20"/>
          <w:szCs w:val="20"/>
          <w:lang w:val="ka-GE"/>
        </w:rPr>
        <w:t>ჭილაიას</w:t>
      </w:r>
      <w:r w:rsidR="00AE3CAB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E3CAB" w:rsidRPr="00AE3CAB">
        <w:rPr>
          <w:rFonts w:ascii="Sylfaen" w:hAnsi="Sylfaen" w:cs="Sylfaen"/>
          <w:b/>
          <w:sz w:val="20"/>
          <w:szCs w:val="20"/>
          <w:lang w:val="ka-GE"/>
        </w:rPr>
        <w:t>ქუჩებზე</w:t>
      </w:r>
      <w:r w:rsidR="00AE3CAB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E3CAB" w:rsidRPr="00AE3CAB">
        <w:rPr>
          <w:rFonts w:ascii="Sylfaen" w:hAnsi="Sylfaen" w:cs="Sylfaen"/>
          <w:b/>
          <w:sz w:val="20"/>
          <w:szCs w:val="20"/>
          <w:lang w:val="ka-GE"/>
        </w:rPr>
        <w:t>წყალსადენისა</w:t>
      </w:r>
      <w:r w:rsidR="00AE3CAB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E3CAB" w:rsidRPr="00AE3CAB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AE3CAB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E3CAB" w:rsidRPr="00AE3CAB">
        <w:rPr>
          <w:rFonts w:ascii="Sylfaen" w:hAnsi="Sylfaen" w:cs="Sylfaen"/>
          <w:b/>
          <w:sz w:val="20"/>
          <w:szCs w:val="20"/>
          <w:lang w:val="ka-GE"/>
        </w:rPr>
        <w:t>წყალარინების</w:t>
      </w:r>
      <w:r w:rsidR="00AE3CAB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E3CAB" w:rsidRPr="00AE3CAB">
        <w:rPr>
          <w:rFonts w:ascii="Sylfaen" w:hAnsi="Sylfaen" w:cs="Sylfaen"/>
          <w:b/>
          <w:sz w:val="20"/>
          <w:szCs w:val="20"/>
          <w:lang w:val="ka-GE"/>
        </w:rPr>
        <w:t>ქსელების</w:t>
      </w:r>
      <w:r w:rsidR="00AE3CAB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E3CAB" w:rsidRPr="00AE3CAB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AE3CAB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E3CAB" w:rsidRPr="00AE3CAB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AE3CAB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E3CAB" w:rsidRPr="00AE3CAB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AE3CAB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E3CAB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E3CAB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E3CAB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E3CAB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E3CAB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E3CAB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AE3CAB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E3CAB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E3CAB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E3CAB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E3CAB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E3CAB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AE3CAB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E3CAB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AE3CAB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AE3CAB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AE3CAB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E3CAB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E3CAB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E3CAB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AE3CAB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AE3CAB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1CE67596" w:rsidR="005C14A4" w:rsidRPr="00AE3CAB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E3CAB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AE3CAB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A2801" w:rsidRPr="00AE3CAB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="00AE3CAB" w:rsidRPr="00AE3CAB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r w:rsidR="007778CE" w:rsidRPr="00AE3CAB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AE3CAB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AE3CAB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E3CAB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AE3CAB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AE3CAB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1F6DD0E9" w14:textId="132BDB8D" w:rsidR="00D712F9" w:rsidRPr="00AE3CAB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AE3CAB"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AE3CAB"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E3CAB"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პოლიტკოვსკაიას</w:t>
      </w:r>
      <w:r w:rsidR="00AE3CAB"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AE3CAB"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შატბერაშვილისა</w:t>
      </w:r>
      <w:r w:rsidR="00AE3CAB"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E3CAB"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="00AE3CAB"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E3CAB"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ჭილაიას</w:t>
      </w:r>
      <w:r w:rsidR="00AE3CAB"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E3CAB"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ქუჩებზე</w:t>
      </w:r>
      <w:r w:rsidR="00AE3CAB"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E3CAB"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ა</w:t>
      </w:r>
      <w:r w:rsidR="00AE3CAB"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E3CAB"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="00AE3CAB"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E3CAB"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წყალარინების</w:t>
      </w:r>
      <w:r w:rsidR="00AE3CAB"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E3CAB"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ქსელების</w:t>
      </w:r>
      <w:r w:rsidR="00AE3CAB"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E3CAB"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ის</w:t>
      </w:r>
      <w:r w:rsidR="00AE3CAB"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E3CAB"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AE3CAB"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E3CAB"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5FAD653F" w14:textId="77777777" w:rsidR="00FC09A6" w:rsidRPr="00AE3CAB" w:rsidRDefault="00FC09A6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AE3CAB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ფასებ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უნდ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იყო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AE3CAB">
        <w:rPr>
          <w:rFonts w:ascii="Sylfaen" w:hAnsi="Sylfaen" w:cs="Sylfaen"/>
          <w:sz w:val="20"/>
          <w:szCs w:val="20"/>
          <w:lang w:val="ka-GE"/>
        </w:rPr>
        <w:t>შ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AE3CAB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AE3CAB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AE3CAB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AE3CAB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AE3CA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AE3CAB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AE3CAB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AE3CAB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AE3CAB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AE3CAB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AE3CAB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5D99691D" w14:textId="654F98AC" w:rsidR="008A2801" w:rsidRPr="00AE3CAB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E3CAB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52B4C">
        <w:rPr>
          <w:rFonts w:asciiTheme="minorHAnsi" w:hAnsiTheme="minorHAnsi" w:cstheme="minorHAnsi"/>
          <w:b/>
          <w:sz w:val="20"/>
          <w:szCs w:val="20"/>
        </w:rPr>
        <w:t xml:space="preserve">8 </w:t>
      </w:r>
      <w:proofErr w:type="spellStart"/>
      <w:r w:rsidRPr="00AE3CAB">
        <w:rPr>
          <w:rFonts w:ascii="Sylfaen" w:hAnsi="Sylfaen" w:cs="Sylfaen"/>
          <w:b/>
          <w:sz w:val="20"/>
          <w:szCs w:val="20"/>
        </w:rPr>
        <w:t>ივლისი</w:t>
      </w:r>
      <w:proofErr w:type="spellEnd"/>
      <w:r w:rsidR="00B52B4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5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საათი</w:t>
      </w:r>
      <w:bookmarkStart w:id="0" w:name="_GoBack"/>
      <w:bookmarkEnd w:id="0"/>
    </w:p>
    <w:p w14:paraId="1ED073A8" w14:textId="6888A7C7" w:rsidR="00833770" w:rsidRPr="00AE3CAB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E3CAB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AE3CAB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AE3CAB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AE3CAB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E3CAB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AE3CAB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E3CAB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E3CAB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AE3CAB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E3CAB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AE3CAB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AE3CAB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AE3CAB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AE3CAB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E3CAB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E3CAB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E3CAB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AE3CAB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E3CAB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E3CAB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AE3CAB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E3CAB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E3CAB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AE3CAB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AE3CAB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სრულ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დ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AE3CAB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E3CAB">
        <w:rPr>
          <w:rFonts w:ascii="Sylfaen" w:hAnsi="Sylfaen" w:cs="Sylfaen"/>
          <w:sz w:val="20"/>
          <w:szCs w:val="20"/>
          <w:lang w:val="ka-GE"/>
        </w:rPr>
        <w:t>ელ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E3CAB">
        <w:rPr>
          <w:rFonts w:ascii="Sylfaen" w:hAnsi="Sylfaen" w:cs="Sylfaen"/>
          <w:sz w:val="20"/>
          <w:szCs w:val="20"/>
          <w:lang w:val="ka-GE"/>
        </w:rPr>
        <w:t>ფოსტ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AE3CAB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ნომერ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AE3CAB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თარიღ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AE3CAB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AE3CAB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AE3CAB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AE3CA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AE3CAB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AE3CAB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E3CAB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AE3CAB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ფასებ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AE3CAB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AE3CAB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AE3CAB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AE3CAB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AE3CAB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AE3CAB">
        <w:rPr>
          <w:rFonts w:ascii="Sylfaen" w:hAnsi="Sylfaen" w:cs="Sylfaen"/>
          <w:sz w:val="20"/>
          <w:szCs w:val="20"/>
          <w:lang w:val="ka-GE"/>
        </w:rPr>
        <w:t>ა</w:t>
      </w:r>
      <w:r w:rsidRPr="00AE3CAB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AE3CA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AE3CAB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AE3CAB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AE3CAB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AE3CAB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პირ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0071C781" w14:textId="77777777" w:rsidR="008A2801" w:rsidRPr="00AE3CAB" w:rsidRDefault="008A2801" w:rsidP="008A2801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გიორგ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E3CAB">
        <w:rPr>
          <w:rFonts w:ascii="Sylfaen" w:hAnsi="Sylfaen" w:cs="Sylfaen"/>
          <w:sz w:val="20"/>
          <w:szCs w:val="20"/>
          <w:lang w:val="ka-GE"/>
        </w:rPr>
        <w:t>მობ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AE3CAB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AE3CAB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AE3CAB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E3CAB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AE3CAB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AE3CA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პირ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AE3CAB">
        <w:rPr>
          <w:rFonts w:ascii="Sylfaen" w:hAnsi="Sylfaen" w:cs="Sylfaen"/>
          <w:sz w:val="20"/>
          <w:szCs w:val="20"/>
          <w:lang w:val="ka-GE"/>
        </w:rPr>
        <w:t>ნინო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AE3CA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მ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AE3CAB">
        <w:rPr>
          <w:rFonts w:ascii="Sylfaen" w:hAnsi="Sylfaen" w:cs="Sylfaen"/>
          <w:sz w:val="20"/>
          <w:szCs w:val="20"/>
          <w:lang w:val="ka-GE"/>
        </w:rPr>
        <w:t>ქ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E3CAB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E3CAB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AE3CAB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AE3CA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ელ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E3CAB">
        <w:rPr>
          <w:rFonts w:ascii="Sylfaen" w:hAnsi="Sylfaen" w:cs="Sylfaen"/>
          <w:sz w:val="20"/>
          <w:szCs w:val="20"/>
          <w:lang w:val="ka-GE"/>
        </w:rPr>
        <w:t>ფოსტ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AE3CAB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AE3CAB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AE3CA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ტელ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AE3CAB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AE3CA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AE3CA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პირ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AE3CAB">
        <w:rPr>
          <w:rFonts w:ascii="Sylfaen" w:hAnsi="Sylfaen" w:cs="Sylfaen"/>
          <w:sz w:val="20"/>
          <w:szCs w:val="20"/>
          <w:lang w:val="ka-GE"/>
        </w:rPr>
        <w:t>ირაკლ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AE3CA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მ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AE3CAB">
        <w:rPr>
          <w:rFonts w:ascii="Sylfaen" w:hAnsi="Sylfaen" w:cs="Sylfaen"/>
          <w:sz w:val="20"/>
          <w:szCs w:val="20"/>
          <w:lang w:val="ka-GE"/>
        </w:rPr>
        <w:t>ქ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E3CAB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E3CAB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AE3CAB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AE3CA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ელ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E3CAB">
        <w:rPr>
          <w:rFonts w:ascii="Sylfaen" w:hAnsi="Sylfaen" w:cs="Sylfaen"/>
          <w:sz w:val="20"/>
          <w:szCs w:val="20"/>
          <w:lang w:val="ka-GE"/>
        </w:rPr>
        <w:t>ფოსტ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AE3CAB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AE3CA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ტელ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AE3CAB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AE3CAB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AE3CAB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AE3CAB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AE3CAB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სხვა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E3CAB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სხვა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გზით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არ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და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არ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შპს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AE3CAB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უოთერ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ენდ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AE3CAB">
        <w:rPr>
          <w:rFonts w:ascii="Sylfaen" w:hAnsi="Sylfaen" w:cs="Sylfaen"/>
          <w:sz w:val="20"/>
          <w:szCs w:val="20"/>
        </w:rPr>
        <w:t>მხრიდან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AE3CAB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AE3CAB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ყველა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E3CAB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ყველა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უნდა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E3CAB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CAB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AE3CAB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AE3CAB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AE3CAB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AE3CAB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არ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უნდ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იყო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AE3CAB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AE3CAB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AE3CAB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AE3CAB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მხოლოდ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ფასებ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უნდ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ამ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ყველ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ხარჯს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დ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AE3CAB">
        <w:rPr>
          <w:rFonts w:ascii="Sylfaen" w:hAnsi="Sylfaen" w:cs="Sylfaen"/>
          <w:sz w:val="20"/>
          <w:szCs w:val="20"/>
          <w:lang w:val="ka-GE"/>
        </w:rPr>
        <w:t>მათ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შორ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დღგ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AE3CAB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მიერ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ძალაშ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უნდ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იყო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AE3CAB">
        <w:rPr>
          <w:rFonts w:asciiTheme="minorHAnsi" w:hAnsiTheme="minorHAnsi" w:cstheme="minorHAnsi"/>
          <w:sz w:val="20"/>
          <w:szCs w:val="20"/>
        </w:rPr>
        <w:t>9</w:t>
      </w:r>
      <w:r w:rsidR="00B5452A" w:rsidRPr="00AE3CAB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AE3CAB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AE3CAB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AE3CAB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AE3CAB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AE3CAB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დღ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AE3CAB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უნდ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იყო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AE3CAB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E3CAB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E3CAB">
        <w:rPr>
          <w:rFonts w:ascii="Sylfaen" w:hAnsi="Sylfaen" w:cs="Sylfaen"/>
          <w:sz w:val="20"/>
          <w:szCs w:val="20"/>
          <w:lang w:val="ka-GE"/>
        </w:rPr>
        <w:t>თავ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დ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ერთად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უნდ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AE3CA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AE3CAB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AE3CAB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უოთერ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ენდ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ფაუერ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AE3CAB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თვითონ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ვად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E3CAB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E3CAB">
        <w:rPr>
          <w:rFonts w:ascii="Sylfaen" w:hAnsi="Sylfaen" w:cs="Sylfaen"/>
          <w:sz w:val="20"/>
          <w:szCs w:val="20"/>
          <w:lang w:val="ka-GE"/>
        </w:rPr>
        <w:t>ან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მის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ეტაპზე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E3CAB">
        <w:rPr>
          <w:rFonts w:ascii="Sylfaen" w:hAnsi="Sylfaen" w:cs="Sylfaen"/>
          <w:sz w:val="20"/>
          <w:szCs w:val="20"/>
          <w:lang w:val="ka-GE"/>
        </w:rPr>
        <w:t>რაც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AE3CAB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იმ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ფორმით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E3CAB">
        <w:rPr>
          <w:rFonts w:ascii="Sylfaen" w:hAnsi="Sylfaen" w:cs="Sylfaen"/>
          <w:sz w:val="20"/>
          <w:szCs w:val="20"/>
          <w:lang w:val="ka-GE"/>
        </w:rPr>
        <w:t>რ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გახდ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E3CAB">
        <w:rPr>
          <w:rFonts w:ascii="Sylfaen" w:hAnsi="Sylfaen" w:cs="Sylfaen"/>
          <w:sz w:val="20"/>
          <w:szCs w:val="20"/>
          <w:lang w:val="ka-GE"/>
        </w:rPr>
        <w:t>ან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მის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ეტაპზე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AE3CAB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შპ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AE3CAB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უოთერ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ენდ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ფაუერ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AE3CAB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დ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ყველ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E3CAB">
        <w:rPr>
          <w:rFonts w:ascii="Sylfaen" w:hAnsi="Sylfaen" w:cs="Sylfaen"/>
          <w:sz w:val="20"/>
          <w:szCs w:val="20"/>
          <w:lang w:val="ka-GE"/>
        </w:rPr>
        <w:t>შპ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AE3CAB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უოთერ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ენდ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ფაუერ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AE3CAB">
        <w:rPr>
          <w:rFonts w:ascii="Sylfaen" w:hAnsi="Sylfaen" w:cs="Sylfaen"/>
          <w:sz w:val="20"/>
          <w:szCs w:val="20"/>
          <w:lang w:val="ka-GE"/>
        </w:rPr>
        <w:t>არ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არ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მისცე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ან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ახსნ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AE3CAB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AE3CAB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შპ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AE3CAB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უოთერ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ენდ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ფაუერ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AE3CAB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AE3CAB">
        <w:rPr>
          <w:rFonts w:ascii="Sylfaen" w:hAnsi="Sylfaen" w:cs="Sylfaen"/>
          <w:sz w:val="20"/>
          <w:szCs w:val="20"/>
          <w:lang w:val="ka-GE"/>
        </w:rPr>
        <w:t>ე</w:t>
      </w:r>
      <w:r w:rsidRPr="00AE3CAB">
        <w:rPr>
          <w:rFonts w:ascii="Sylfaen" w:hAnsi="Sylfaen" w:cs="Sylfaen"/>
          <w:sz w:val="20"/>
          <w:szCs w:val="20"/>
          <w:lang w:val="ka-GE"/>
        </w:rPr>
        <w:t>ბულ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სახ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E3CAB">
        <w:rPr>
          <w:rFonts w:ascii="Sylfaen" w:hAnsi="Sylfaen" w:cs="Sylfaen"/>
          <w:sz w:val="20"/>
          <w:szCs w:val="20"/>
          <w:lang w:val="ka-GE"/>
        </w:rPr>
        <w:t>ასევე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ან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მის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E3CAB">
        <w:rPr>
          <w:rFonts w:ascii="Sylfaen" w:hAnsi="Sylfaen" w:cs="Sylfaen"/>
          <w:sz w:val="20"/>
          <w:szCs w:val="20"/>
          <w:lang w:val="ka-GE"/>
        </w:rPr>
        <w:t>იმ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E3CAB">
        <w:rPr>
          <w:rFonts w:ascii="Sylfaen" w:hAnsi="Sylfaen" w:cs="Sylfaen"/>
          <w:sz w:val="20"/>
          <w:szCs w:val="20"/>
          <w:lang w:val="ka-GE"/>
        </w:rPr>
        <w:t>თუ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E3CAB">
        <w:rPr>
          <w:rFonts w:ascii="Sylfaen" w:hAnsi="Sylfaen" w:cs="Sylfaen"/>
          <w:sz w:val="20"/>
          <w:szCs w:val="20"/>
          <w:lang w:val="ka-GE"/>
        </w:rPr>
        <w:t>რომ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არ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ან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E3CAB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იქნებ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AE3CAB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AE3CAB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AE3CAB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AE3CAB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AE3CAB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უნაღდო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E3CAB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სრულად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ან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AE3CAB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AE3CAB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AE3CAB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AE3CAB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AE3CAB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AE3CAB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AE3CAB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AE3CAB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E3CAB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AE3CAB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AE3CAB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AE3CAB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AE3CAB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AE3CAB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AE3CAB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AE3CAB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AE3CAB">
        <w:rPr>
          <w:rFonts w:ascii="Sylfaen" w:hAnsi="Sylfaen" w:cs="Sylfaen"/>
          <w:sz w:val="20"/>
          <w:szCs w:val="20"/>
          <w:lang w:val="ka-GE"/>
        </w:rPr>
        <w:t>თ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AE3CAB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AE3CAB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AE3C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AE3CA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AE3CAB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E3CAB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AE3CAB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E3CAB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AE3CAB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AE3CAB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AE3CAB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AE3CAB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AE3CAB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AE3CAB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AE3CAB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AE3CAB">
        <w:rPr>
          <w:rFonts w:asciiTheme="minorHAnsi" w:hAnsiTheme="minorHAnsi" w:cstheme="minorHAnsi"/>
          <w:b/>
          <w:sz w:val="20"/>
          <w:szCs w:val="20"/>
        </w:rPr>
        <w:t>)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AE3CAB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AE3CAB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AE3CAB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AE3CAB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AE3CAB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AE3CAB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AE3CAB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AE3CAB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E3CAB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AE3CAB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E3CAB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AE3CAB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E3CAB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AE3CAB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AE3CAB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AE3CAB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AE3CAB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AE3CAB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AE3CAB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E3CAB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E3CAB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AE3CAB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E3CAB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E3CAB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AE3CAB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E3CAB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E3CAB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AE3CAB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E3CAB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AE3CAB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E3CAB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AE3CAB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AE3CAB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E3CAB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E3CAB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AE3CAB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AE3CAB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E3CAB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AE3CAB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AE3CAB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AE3CAB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AE3CAB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AE3CAB">
        <w:rPr>
          <w:rFonts w:ascii="Sylfaen" w:hAnsi="Sylfaen" w:cs="Sylfaen"/>
          <w:b/>
          <w:color w:val="FF0000"/>
          <w:sz w:val="20"/>
          <w:szCs w:val="20"/>
          <w:lang w:val="ka-GE"/>
        </w:rPr>
        <w:lastRenderedPageBreak/>
        <w:t>აღნიშნული</w:t>
      </w:r>
      <w:r w:rsidRPr="00AE3CA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AE3CA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AE3CA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AE3CA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AE3CA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AE3CA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AE3CA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AE3CA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AE3CA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AE3CA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AE3CAB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AE3CAB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AE3CAB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AE3CAB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AE3CAB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AE3CAB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E3CAB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E3CAB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AE3CAB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E3CAB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AE3CAB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E3CAB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AE3CAB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E3CAB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AE3CAB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E3CAB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E3CAB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AE3CAB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AE3CAB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E3CAB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E3CAB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E3CAB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AE3CAB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AE3CAB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AE3CAB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E3CAB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AE3CAB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AE3CAB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AE3C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AE3CAB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AE3CAB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AE3CAB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AE3CAB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AE3CAB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AE3CAB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AE3CAB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AE3CAB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E3CAB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AE3CA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AE3CAB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AE3CAB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AE3CAB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AE3CAB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E3CAB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AE3CAB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AE3CAB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AE3CAB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AE3CAB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AE3CAB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AE3CAB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AE3CAB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AE3CAB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AE3CAB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AE3CAB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AE3CAB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AE3CAB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AE3CAB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AE3CA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AE3CAB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AE3CA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AE3CAB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AE3CAB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AE3CA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E3CAB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AE3CAB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AE3CAB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AE3CA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AE3CA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AE3CA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AE3CA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AE3CA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AE3CA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AE3CA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AE3CA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AE3CA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E3CAB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AE3CA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AE3CAB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AE3CAB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AE3CAB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AE3CAB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AE3CAB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AE3CAB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AE3CAB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AE3CAB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AE3CAB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AE3CAB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AE3CAB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AE3CAB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AE3CAB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AE3CAB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AE3CAB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AE3CAB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AE3CAB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AE3CAB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AE3CAB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AE3CAB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AE3CAB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AE3CAB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AE3CA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E3CAB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AE3CA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E3CAB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AE3CA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E3CAB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AE3CA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E3CAB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AE3CA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E3CAB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AE3CA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E3CAB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AE3CA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E3CAB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AE3CA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AE3CAB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AE3CA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AE3CAB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AE3CA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E3CAB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AE3CA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E3CAB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AE3CA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E3CAB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AE3CA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E3CAB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AE3CA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E3CAB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AE3CA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E3CAB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AE3CA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E3CAB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AE3CA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E3CAB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AE3CA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E3CAB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AE3CA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E3CAB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AE3CA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E3CAB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AE3CA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AE3CAB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AE3CA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E3CAB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AE3CAB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AE3CAB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AE3CAB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AE3CAB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0F5A5" w14:textId="77777777" w:rsidR="00DE19ED" w:rsidRDefault="00DE19ED" w:rsidP="007902EA">
      <w:pPr>
        <w:spacing w:after="0" w:line="240" w:lineRule="auto"/>
      </w:pPr>
      <w:r>
        <w:separator/>
      </w:r>
    </w:p>
  </w:endnote>
  <w:endnote w:type="continuationSeparator" w:id="0">
    <w:p w14:paraId="111965DE" w14:textId="77777777" w:rsidR="00DE19ED" w:rsidRDefault="00DE19ED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5853CE41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B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589A3" w14:textId="77777777" w:rsidR="00DE19ED" w:rsidRDefault="00DE19ED" w:rsidP="007902EA">
      <w:pPr>
        <w:spacing w:after="0" w:line="240" w:lineRule="auto"/>
      </w:pPr>
      <w:r>
        <w:separator/>
      </w:r>
    </w:p>
  </w:footnote>
  <w:footnote w:type="continuationSeparator" w:id="0">
    <w:p w14:paraId="2C91A82F" w14:textId="77777777" w:rsidR="00DE19ED" w:rsidRDefault="00DE19ED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AAF12" w14:textId="068863F2" w:rsidR="00AE3CAB" w:rsidRPr="00AE3CAB" w:rsidRDefault="00362398" w:rsidP="00AE3CAB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AE3CAB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3CAB" w:rsidRPr="00AE3CAB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AE3CAB" w:rsidRPr="00AE3CAB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E3CAB" w:rsidRPr="00AE3CAB">
      <w:rPr>
        <w:rFonts w:ascii="Sylfaen" w:hAnsi="Sylfaen" w:cs="Sylfaen"/>
        <w:b/>
        <w:bCs/>
        <w:sz w:val="20"/>
        <w:szCs w:val="20"/>
        <w:lang w:val="ka-GE"/>
      </w:rPr>
      <w:t>პოლიტკოვსკაიას</w:t>
    </w:r>
    <w:r w:rsidR="00AE3CAB" w:rsidRPr="00AE3CAB">
      <w:rPr>
        <w:rFonts w:asciiTheme="minorHAnsi" w:hAnsiTheme="minorHAnsi" w:cstheme="minorHAnsi"/>
        <w:b/>
        <w:bCs/>
        <w:sz w:val="20"/>
        <w:szCs w:val="20"/>
        <w:lang w:val="ka-GE"/>
      </w:rPr>
      <w:t xml:space="preserve">, </w:t>
    </w:r>
    <w:r w:rsidR="00AE3CAB" w:rsidRPr="00AE3CAB">
      <w:rPr>
        <w:rFonts w:ascii="Sylfaen" w:hAnsi="Sylfaen" w:cs="Sylfaen"/>
        <w:b/>
        <w:bCs/>
        <w:sz w:val="20"/>
        <w:szCs w:val="20"/>
        <w:lang w:val="ka-GE"/>
      </w:rPr>
      <w:t>შატბერაშვილისა</w:t>
    </w:r>
    <w:r w:rsidR="00AE3CAB" w:rsidRPr="00AE3CAB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E3CAB" w:rsidRPr="00AE3CAB">
      <w:rPr>
        <w:rFonts w:ascii="Sylfaen" w:hAnsi="Sylfaen" w:cs="Sylfaen"/>
        <w:b/>
        <w:bCs/>
        <w:sz w:val="20"/>
        <w:szCs w:val="20"/>
        <w:lang w:val="ka-GE"/>
      </w:rPr>
      <w:t>და</w:t>
    </w:r>
    <w:r w:rsidR="00AE3CAB" w:rsidRPr="00AE3CAB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E3CAB" w:rsidRPr="00AE3CAB">
      <w:rPr>
        <w:rFonts w:ascii="Sylfaen" w:hAnsi="Sylfaen" w:cs="Sylfaen"/>
        <w:b/>
        <w:bCs/>
        <w:sz w:val="20"/>
        <w:szCs w:val="20"/>
        <w:lang w:val="ka-GE"/>
      </w:rPr>
      <w:t>ჭილაიას</w:t>
    </w:r>
    <w:r w:rsidR="00AE3CAB" w:rsidRPr="00AE3CAB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E3CAB" w:rsidRPr="00AE3CAB">
      <w:rPr>
        <w:rFonts w:ascii="Sylfaen" w:hAnsi="Sylfaen" w:cs="Sylfaen"/>
        <w:b/>
        <w:bCs/>
        <w:sz w:val="20"/>
        <w:szCs w:val="20"/>
        <w:lang w:val="ka-GE"/>
      </w:rPr>
      <w:t>ქუჩებზე</w:t>
    </w:r>
    <w:r w:rsidR="00AE3CAB" w:rsidRPr="00AE3CAB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E3CAB" w:rsidRPr="00AE3CAB">
      <w:rPr>
        <w:rFonts w:ascii="Sylfaen" w:hAnsi="Sylfaen" w:cs="Sylfaen"/>
        <w:b/>
        <w:bCs/>
        <w:sz w:val="20"/>
        <w:szCs w:val="20"/>
        <w:lang w:val="ka-GE"/>
      </w:rPr>
      <w:t>წყალსადენისა</w:t>
    </w:r>
    <w:r w:rsidR="00AE3CAB" w:rsidRPr="00AE3CAB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E3CAB" w:rsidRPr="00AE3CAB">
      <w:rPr>
        <w:rFonts w:ascii="Sylfaen" w:hAnsi="Sylfaen" w:cs="Sylfaen"/>
        <w:b/>
        <w:bCs/>
        <w:sz w:val="20"/>
        <w:szCs w:val="20"/>
        <w:lang w:val="ka-GE"/>
      </w:rPr>
      <w:t>და</w:t>
    </w:r>
    <w:r w:rsidR="00AE3CAB" w:rsidRPr="00AE3CAB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E3CAB" w:rsidRPr="00AE3CAB">
      <w:rPr>
        <w:rFonts w:ascii="Sylfaen" w:hAnsi="Sylfaen" w:cs="Sylfaen"/>
        <w:b/>
        <w:bCs/>
        <w:sz w:val="20"/>
        <w:szCs w:val="20"/>
        <w:lang w:val="ka-GE"/>
      </w:rPr>
      <w:t>წყალარინების</w:t>
    </w:r>
    <w:r w:rsidR="00AE3CAB" w:rsidRPr="00AE3CAB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E3CAB" w:rsidRPr="00AE3CAB">
      <w:rPr>
        <w:rFonts w:ascii="Sylfaen" w:hAnsi="Sylfaen" w:cs="Sylfaen"/>
        <w:b/>
        <w:bCs/>
        <w:sz w:val="20"/>
        <w:szCs w:val="20"/>
        <w:lang w:val="ka-GE"/>
      </w:rPr>
      <w:t>ქსელების</w:t>
    </w:r>
    <w:r w:rsidR="00AE3CAB" w:rsidRPr="00AE3CAB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E3CAB" w:rsidRPr="00AE3CAB">
      <w:rPr>
        <w:rFonts w:ascii="Sylfaen" w:hAnsi="Sylfaen" w:cs="Sylfaen"/>
        <w:b/>
        <w:bCs/>
        <w:sz w:val="20"/>
        <w:szCs w:val="20"/>
        <w:lang w:val="ka-GE"/>
      </w:rPr>
      <w:t>რეაბილიტაციის</w:t>
    </w:r>
    <w:r w:rsidR="00AE3CAB" w:rsidRPr="00AE3CAB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E3CAB" w:rsidRPr="00AE3CAB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AE3CAB" w:rsidRPr="00AE3CAB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E3CAB" w:rsidRPr="00AE3CAB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3505C2F5" w:rsidR="00362398" w:rsidRPr="00AE3CAB" w:rsidRDefault="00362398" w:rsidP="00AE3CAB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AE3CAB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AE3CAB">
      <w:rPr>
        <w:rFonts w:asciiTheme="minorHAnsi" w:hAnsiTheme="minorHAnsi" w:cstheme="minorHAnsi"/>
        <w:b/>
        <w:sz w:val="20"/>
        <w:szCs w:val="20"/>
      </w:rPr>
      <w:t xml:space="preserve"> </w:t>
    </w:r>
    <w:r w:rsidRPr="00AE3CAB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AE3CAB" w:rsidRPr="00AE3CAB">
      <w:rPr>
        <w:rFonts w:asciiTheme="minorHAnsi" w:hAnsiTheme="minorHAnsi" w:cstheme="minorHAnsi"/>
        <w:b/>
        <w:sz w:val="20"/>
        <w:szCs w:val="20"/>
        <w:lang w:val="ka-GE"/>
      </w:rPr>
      <w:t>62</w:t>
    </w:r>
    <w:r w:rsidRPr="00AE3CAB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AE3CAB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AE3CAB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2BF3"/>
    <w:rsid w:val="00AC494C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2B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8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dzidziguri@gwp.ge" TargetMode="External"/><Relationship Id="rId10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B01FD5F6-4791-9C4A-8F22-D6BE259D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989</Words>
  <Characters>5643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</cp:lastModifiedBy>
  <cp:revision>164</cp:revision>
  <cp:lastPrinted>2015-07-27T06:36:00Z</cp:lastPrinted>
  <dcterms:created xsi:type="dcterms:W3CDTF">2017-11-13T09:28:00Z</dcterms:created>
  <dcterms:modified xsi:type="dcterms:W3CDTF">2019-07-01T10:37:00Z</dcterms:modified>
</cp:coreProperties>
</file>